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Koszalini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yg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Dygowie, ul. Ogrodowa 14, 78-113 Dyg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abry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Janicka-Leo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ac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udwika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chęc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ebastian N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ąs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rosław Pa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eata Pi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Pło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zabela Was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zos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yg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, Wrzosowo 39 A, 78-114 Wrzos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l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strnie 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zos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zos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zos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Ło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an Mik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lub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Obło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zos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rolina Sie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Wojci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yg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, Piotrowice 23, 78-114 Wrzos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ciej Kuś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łoś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Lang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Wioletta 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po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Iwo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Edmund Wojci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zos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Helena Zak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yg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, Czernin 33 A, 78-113 Dyg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ystyna Czerk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ioletta Katarzyna D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am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icj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Wiolett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ramni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chęc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Misi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yg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, Pustary 2a, 78-113 Dyg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Ew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rolina Kró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Eljasz Pło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Urszula Poku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łoś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Wo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yg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Gąskowo 13, 78-113 Dyg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Ewa Derli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chęc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Mieczkowska-Miś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ąs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P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ąs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St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chęci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dy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yg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Pomocy Społecznej, Włościbórz 1, 78-114 Wrzos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Gr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atryk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Mi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łoś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Nos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po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rzysztof Ry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yg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Pomocy Społecznej, Piotrowice 1, 78-114 Wrzos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h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łoś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Czar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po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roli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rzos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rolina Le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Katarzyna Ry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g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